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4FE5" w14:textId="77777777" w:rsidR="00131556" w:rsidRPr="001569DB" w:rsidRDefault="001569DB" w:rsidP="00156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9DB">
        <w:rPr>
          <w:rFonts w:ascii="Times New Roman" w:hAnsi="Times New Roman" w:cs="Times New Roman"/>
          <w:b/>
          <w:sz w:val="28"/>
          <w:szCs w:val="28"/>
        </w:rPr>
        <w:t xml:space="preserve">Портфолио Панариной Д.А. на вакансию </w:t>
      </w:r>
      <w:proofErr w:type="spellStart"/>
      <w:r w:rsidRPr="001569DB">
        <w:rPr>
          <w:rFonts w:ascii="Times New Roman" w:hAnsi="Times New Roman" w:cs="Times New Roman"/>
          <w:b/>
          <w:sz w:val="28"/>
          <w:szCs w:val="28"/>
        </w:rPr>
        <w:t>тестировщика</w:t>
      </w:r>
      <w:proofErr w:type="spell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24"/>
        <w:gridCol w:w="9036"/>
      </w:tblGrid>
      <w:tr w:rsidR="001569DB" w14:paraId="66F3D344" w14:textId="77777777" w:rsidTr="001569DB">
        <w:tc>
          <w:tcPr>
            <w:tcW w:w="1897" w:type="pct"/>
          </w:tcPr>
          <w:p w14:paraId="5D86BB1D" w14:textId="14CFBB38" w:rsidR="001569DB" w:rsidRPr="00FB39B6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 с разработанными чек-листами и тест-кейсами для веб-прило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.Марш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39B6" w:rsidRPr="00FB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3" w:type="pct"/>
          </w:tcPr>
          <w:p w14:paraId="14C526D9" w14:textId="77777777" w:rsidR="001569DB" w:rsidRDefault="00DA22B5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569DB" w:rsidRPr="00036D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spreadsheets/d/1Sbryx2UJsDNzbLEnrtvLs5-gYV9VLwP65tb24nCEhH8/edit?usp=sharing</w:t>
              </w:r>
            </w:hyperlink>
          </w:p>
          <w:p w14:paraId="6A70081B" w14:textId="77777777" w:rsidR="001569DB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9DB" w14:paraId="4DFC15E5" w14:textId="77777777" w:rsidTr="001569DB">
        <w:tc>
          <w:tcPr>
            <w:tcW w:w="1897" w:type="pct"/>
          </w:tcPr>
          <w:p w14:paraId="32FCC147" w14:textId="392FAD75" w:rsidR="001569DB" w:rsidRPr="001569DB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Ссы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1569DB">
              <w:rPr>
                <w:rFonts w:ascii="Times New Roman" w:hAnsi="Times New Roman" w:cs="Times New Roman"/>
                <w:sz w:val="28"/>
                <w:szCs w:val="28"/>
              </w:rPr>
              <w:t xml:space="preserve"> с разработанными чек-листам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мобильного прило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.Ме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I</w:t>
            </w:r>
            <w:r w:rsidR="00FB39B6" w:rsidRPr="00FB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9B6">
              <w:rPr>
                <w:rFonts w:ascii="Times New Roman" w:hAnsi="Times New Roman" w:cs="Times New Roman"/>
                <w:sz w:val="28"/>
                <w:szCs w:val="28"/>
              </w:rPr>
              <w:t>«Яндекс.Прилавка»</w:t>
            </w:r>
            <w:bookmarkStart w:id="0" w:name="_GoBack"/>
            <w:bookmarkEnd w:id="0"/>
          </w:p>
        </w:tc>
        <w:tc>
          <w:tcPr>
            <w:tcW w:w="3103" w:type="pct"/>
          </w:tcPr>
          <w:p w14:paraId="258F9803" w14:textId="77777777" w:rsidR="001569DB" w:rsidRDefault="00DA22B5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569DB" w:rsidRPr="00036D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spreadsheets/d/1AJpRqKgxWnKqq4qjsOd8U8iabKdURer1hdYrg1hTWQA/edit?usp=sharing</w:t>
              </w:r>
            </w:hyperlink>
          </w:p>
          <w:p w14:paraId="10C76F0E" w14:textId="77777777" w:rsidR="001569DB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E1655" w14:textId="77777777" w:rsidR="001569DB" w:rsidRPr="001569DB" w:rsidRDefault="001569DB" w:rsidP="001569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69DB" w:rsidRPr="001569DB" w:rsidSect="00156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13D45"/>
    <w:multiLevelType w:val="multilevel"/>
    <w:tmpl w:val="6FB01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A0"/>
    <w:rsid w:val="00131556"/>
    <w:rsid w:val="001569DB"/>
    <w:rsid w:val="00663907"/>
    <w:rsid w:val="006D0A7F"/>
    <w:rsid w:val="00FA48A0"/>
    <w:rsid w:val="00FB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3DFD"/>
  <w15:chartTrackingRefBased/>
  <w15:docId w15:val="{1FF24CF1-7995-4DBE-BD4C-624D652E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A7F"/>
    <w:pPr>
      <w:keepNext/>
      <w:numPr>
        <w:ilvl w:val="1"/>
        <w:numId w:val="1"/>
      </w:numPr>
      <w:spacing w:after="0" w:line="360" w:lineRule="auto"/>
      <w:ind w:hanging="396"/>
      <w:jc w:val="both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D0A7F"/>
    <w:rPr>
      <w:rFonts w:ascii="Times New Roman" w:hAnsi="Times New Roman"/>
      <w:b/>
      <w:sz w:val="24"/>
      <w:szCs w:val="24"/>
    </w:rPr>
  </w:style>
  <w:style w:type="table" w:styleId="a3">
    <w:name w:val="Table Grid"/>
    <w:basedOn w:val="a1"/>
    <w:uiPriority w:val="39"/>
    <w:rsid w:val="0015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6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AJpRqKgxWnKqq4qjsOd8U8iabKdURer1hdYrg1hTWQA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Sbryx2UJsDNzbLEnrtvLs5-gYV9VLwP65tb24nCEhH8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FD6B-6EC9-4DFA-9ABA-32171AF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Панарина</dc:creator>
  <cp:keywords/>
  <dc:description/>
  <cp:lastModifiedBy>Даша Панарина</cp:lastModifiedBy>
  <cp:revision>7</cp:revision>
  <dcterms:created xsi:type="dcterms:W3CDTF">2022-07-14T14:37:00Z</dcterms:created>
  <dcterms:modified xsi:type="dcterms:W3CDTF">2022-07-15T07:33:00Z</dcterms:modified>
</cp:coreProperties>
</file>